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38C" w:rsidRPr="002C2719" w:rsidRDefault="00B7647D" w:rsidP="00B7647D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B9238C" w:rsidRPr="002C2719">
        <w:rPr>
          <w:rFonts w:ascii="Times New Roman" w:hAnsi="Times New Roman" w:cs="Times New Roman"/>
          <w:sz w:val="28"/>
          <w:szCs w:val="28"/>
        </w:rPr>
        <w:t>урока литературного чтения</w:t>
      </w:r>
    </w:p>
    <w:p w:rsidR="00B9238C" w:rsidRPr="002C2719" w:rsidRDefault="00B7647D" w:rsidP="00B9238C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  <w:u w:val="single"/>
        </w:rPr>
        <w:t>Класс:</w:t>
      </w:r>
      <w:r w:rsidR="009D03B2" w:rsidRPr="002C2719">
        <w:rPr>
          <w:rFonts w:ascii="Times New Roman" w:hAnsi="Times New Roman" w:cs="Times New Roman"/>
          <w:sz w:val="28"/>
          <w:szCs w:val="28"/>
        </w:rPr>
        <w:t xml:space="preserve"> 2 «В</w:t>
      </w:r>
      <w:r w:rsidRPr="002C2719">
        <w:rPr>
          <w:rFonts w:ascii="Times New Roman" w:hAnsi="Times New Roman" w:cs="Times New Roman"/>
          <w:sz w:val="28"/>
          <w:szCs w:val="28"/>
        </w:rPr>
        <w:t>»</w:t>
      </w:r>
    </w:p>
    <w:p w:rsidR="00B9238C" w:rsidRPr="002C2719" w:rsidRDefault="00B9238C" w:rsidP="00B9238C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2C2719">
        <w:rPr>
          <w:rFonts w:ascii="Times New Roman" w:hAnsi="Times New Roman" w:cs="Times New Roman"/>
          <w:sz w:val="28"/>
          <w:szCs w:val="28"/>
        </w:rPr>
        <w:t xml:space="preserve"> </w:t>
      </w:r>
      <w:r w:rsidR="00075F47" w:rsidRPr="002C2719">
        <w:rPr>
          <w:rFonts w:ascii="Times New Roman" w:hAnsi="Times New Roman" w:cs="Times New Roman"/>
          <w:sz w:val="28"/>
          <w:szCs w:val="28"/>
        </w:rPr>
        <w:t xml:space="preserve"> М.М.Пришвин «Ребята и утята»</w:t>
      </w:r>
    </w:p>
    <w:p w:rsidR="00B9238C" w:rsidRPr="002C2719" w:rsidRDefault="00B9238C" w:rsidP="00B9238C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2C2719">
        <w:rPr>
          <w:rFonts w:ascii="Times New Roman" w:hAnsi="Times New Roman" w:cs="Times New Roman"/>
          <w:sz w:val="28"/>
          <w:szCs w:val="28"/>
        </w:rPr>
        <w:t>: урок освоения н</w:t>
      </w:r>
      <w:r w:rsidR="009D03B2" w:rsidRPr="002C2719">
        <w:rPr>
          <w:rFonts w:ascii="Times New Roman" w:hAnsi="Times New Roman" w:cs="Times New Roman"/>
          <w:sz w:val="28"/>
          <w:szCs w:val="28"/>
        </w:rPr>
        <w:t>овых знаний и способов действий.</w:t>
      </w:r>
    </w:p>
    <w:p w:rsidR="00B9238C" w:rsidRPr="002C2719" w:rsidRDefault="00B9238C" w:rsidP="00B9238C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2C2719">
        <w:rPr>
          <w:rFonts w:ascii="Times New Roman" w:hAnsi="Times New Roman" w:cs="Times New Roman"/>
          <w:sz w:val="28"/>
          <w:szCs w:val="28"/>
        </w:rPr>
        <w:t>: формирование читательской компетенции обучающихся в процессе знакомства с</w:t>
      </w:r>
      <w:r w:rsidR="00075F47" w:rsidRPr="002C2719">
        <w:rPr>
          <w:rFonts w:ascii="Times New Roman" w:hAnsi="Times New Roman" w:cs="Times New Roman"/>
          <w:sz w:val="28"/>
          <w:szCs w:val="28"/>
        </w:rPr>
        <w:t xml:space="preserve"> рассказом «Ребята и утята»</w:t>
      </w:r>
    </w:p>
    <w:p w:rsidR="00B9238C" w:rsidRPr="002C2719" w:rsidRDefault="00B9238C" w:rsidP="00B9238C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</w:rPr>
        <w:t xml:space="preserve"> </w:t>
      </w:r>
      <w:r w:rsidRPr="002C2719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2C27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38C" w:rsidRPr="002C2719" w:rsidRDefault="001C13E1" w:rsidP="00B9238C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</w:rPr>
        <w:t>1)П</w:t>
      </w:r>
      <w:r w:rsidR="002960F3" w:rsidRPr="002C2719">
        <w:rPr>
          <w:rFonts w:ascii="Times New Roman" w:hAnsi="Times New Roman" w:cs="Times New Roman"/>
          <w:sz w:val="28"/>
          <w:szCs w:val="28"/>
        </w:rPr>
        <w:t>ознакоми</w:t>
      </w:r>
      <w:r w:rsidR="00E878DD" w:rsidRPr="002C2719">
        <w:rPr>
          <w:rFonts w:ascii="Times New Roman" w:hAnsi="Times New Roman" w:cs="Times New Roman"/>
          <w:sz w:val="28"/>
          <w:szCs w:val="28"/>
        </w:rPr>
        <w:t xml:space="preserve">ть обучающихся с </w:t>
      </w:r>
      <w:r w:rsidR="00B7647D" w:rsidRPr="002C2719">
        <w:rPr>
          <w:rFonts w:ascii="Times New Roman" w:hAnsi="Times New Roman" w:cs="Times New Roman"/>
          <w:sz w:val="28"/>
          <w:szCs w:val="28"/>
        </w:rPr>
        <w:t>биографией</w:t>
      </w:r>
      <w:r w:rsidR="00E878DD" w:rsidRPr="002C2719">
        <w:rPr>
          <w:rFonts w:ascii="Times New Roman" w:hAnsi="Times New Roman" w:cs="Times New Roman"/>
          <w:sz w:val="28"/>
          <w:szCs w:val="28"/>
        </w:rPr>
        <w:t xml:space="preserve"> </w:t>
      </w:r>
      <w:r w:rsidR="002960F3" w:rsidRPr="002C2719">
        <w:rPr>
          <w:rFonts w:ascii="Times New Roman" w:hAnsi="Times New Roman" w:cs="Times New Roman"/>
          <w:sz w:val="28"/>
          <w:szCs w:val="28"/>
        </w:rPr>
        <w:t xml:space="preserve"> </w:t>
      </w:r>
      <w:r w:rsidR="00E878DD" w:rsidRPr="002C2719">
        <w:rPr>
          <w:rFonts w:ascii="Times New Roman" w:hAnsi="Times New Roman" w:cs="Times New Roman"/>
          <w:sz w:val="28"/>
          <w:szCs w:val="28"/>
        </w:rPr>
        <w:t>М.М.Пришвин</w:t>
      </w:r>
      <w:r w:rsidR="00B7647D" w:rsidRPr="002C2719">
        <w:rPr>
          <w:rFonts w:ascii="Times New Roman" w:hAnsi="Times New Roman" w:cs="Times New Roman"/>
          <w:sz w:val="28"/>
          <w:szCs w:val="28"/>
        </w:rPr>
        <w:t xml:space="preserve"> и его рассказам</w:t>
      </w:r>
      <w:r w:rsidR="00E878DD" w:rsidRPr="002C2719">
        <w:rPr>
          <w:rFonts w:ascii="Times New Roman" w:hAnsi="Times New Roman" w:cs="Times New Roman"/>
          <w:sz w:val="28"/>
          <w:szCs w:val="28"/>
        </w:rPr>
        <w:t xml:space="preserve"> «Ребята и утята»</w:t>
      </w:r>
    </w:p>
    <w:p w:rsidR="00B9238C" w:rsidRPr="002C2719" w:rsidRDefault="00B9238C" w:rsidP="00B9238C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</w:rPr>
        <w:t>2) Развивать у детей общеучебные регулят</w:t>
      </w:r>
      <w:r w:rsidR="00045DD3" w:rsidRPr="002C2719">
        <w:rPr>
          <w:rFonts w:ascii="Times New Roman" w:hAnsi="Times New Roman" w:cs="Times New Roman"/>
          <w:sz w:val="28"/>
          <w:szCs w:val="28"/>
        </w:rPr>
        <w:t>ивные УУД (анализ</w:t>
      </w:r>
      <w:r w:rsidR="00E878DD" w:rsidRPr="002C2719">
        <w:rPr>
          <w:rFonts w:ascii="Times New Roman" w:hAnsi="Times New Roman" w:cs="Times New Roman"/>
          <w:sz w:val="28"/>
          <w:szCs w:val="28"/>
        </w:rPr>
        <w:t xml:space="preserve">ировать содержание произведения </w:t>
      </w:r>
      <w:r w:rsidR="001C13E1" w:rsidRPr="002C2719">
        <w:rPr>
          <w:rFonts w:ascii="Times New Roman" w:hAnsi="Times New Roman" w:cs="Times New Roman"/>
          <w:sz w:val="28"/>
          <w:szCs w:val="28"/>
        </w:rPr>
        <w:t xml:space="preserve"> </w:t>
      </w:r>
      <w:r w:rsidRPr="002C2719">
        <w:rPr>
          <w:rFonts w:ascii="Times New Roman" w:hAnsi="Times New Roman" w:cs="Times New Roman"/>
          <w:sz w:val="28"/>
          <w:szCs w:val="28"/>
        </w:rPr>
        <w:t xml:space="preserve"> ); коммуникативные УУД в процессе работы в группах (в паре): умение взаимодействовать, сотрудничать, слушать и вступать в диалог, участвовать в коллективном обсуждении проблем, высказывать свою точку зрения; познавательные УУД ( извлекать информацию из текстов</w:t>
      </w:r>
      <w:r w:rsidR="00E878DD" w:rsidRPr="002C2719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1C13E1" w:rsidRPr="002C2719">
        <w:rPr>
          <w:rFonts w:ascii="Times New Roman" w:hAnsi="Times New Roman" w:cs="Times New Roman"/>
          <w:sz w:val="28"/>
          <w:szCs w:val="28"/>
        </w:rPr>
        <w:t xml:space="preserve">  , </w:t>
      </w:r>
      <w:r w:rsidR="002960F3" w:rsidRPr="002C2719">
        <w:rPr>
          <w:rFonts w:ascii="Times New Roman" w:hAnsi="Times New Roman" w:cs="Times New Roman"/>
          <w:sz w:val="28"/>
          <w:szCs w:val="28"/>
        </w:rPr>
        <w:t xml:space="preserve"> анализировать лир</w:t>
      </w:r>
      <w:r w:rsidR="001C13E1" w:rsidRPr="002C2719">
        <w:rPr>
          <w:rFonts w:ascii="Times New Roman" w:hAnsi="Times New Roman" w:cs="Times New Roman"/>
          <w:sz w:val="28"/>
          <w:szCs w:val="28"/>
        </w:rPr>
        <w:t xml:space="preserve">ические </w:t>
      </w:r>
      <w:r w:rsidR="002960F3" w:rsidRPr="002C2719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1C13E1" w:rsidRPr="002C271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2960F3" w:rsidRPr="002C2719">
        <w:rPr>
          <w:rFonts w:ascii="Times New Roman" w:hAnsi="Times New Roman" w:cs="Times New Roman"/>
          <w:sz w:val="28"/>
          <w:szCs w:val="28"/>
        </w:rPr>
        <w:t xml:space="preserve">  </w:t>
      </w:r>
      <w:r w:rsidRPr="002C2719">
        <w:rPr>
          <w:rFonts w:ascii="Times New Roman" w:hAnsi="Times New Roman" w:cs="Times New Roman"/>
          <w:sz w:val="28"/>
          <w:szCs w:val="28"/>
        </w:rPr>
        <w:t>,</w:t>
      </w:r>
      <w:r w:rsidR="002960F3" w:rsidRPr="002C2719">
        <w:rPr>
          <w:rFonts w:ascii="Times New Roman" w:hAnsi="Times New Roman" w:cs="Times New Roman"/>
          <w:sz w:val="28"/>
          <w:szCs w:val="28"/>
        </w:rPr>
        <w:t>выр</w:t>
      </w:r>
      <w:r w:rsidR="001C13E1" w:rsidRPr="002C2719">
        <w:rPr>
          <w:rFonts w:ascii="Times New Roman" w:hAnsi="Times New Roman" w:cs="Times New Roman"/>
          <w:sz w:val="28"/>
          <w:szCs w:val="28"/>
        </w:rPr>
        <w:t>азительное  чте</w:t>
      </w:r>
      <w:r w:rsidR="002960F3" w:rsidRPr="002C2719">
        <w:rPr>
          <w:rFonts w:ascii="Times New Roman" w:hAnsi="Times New Roman" w:cs="Times New Roman"/>
          <w:sz w:val="28"/>
          <w:szCs w:val="28"/>
        </w:rPr>
        <w:t xml:space="preserve">ние </w:t>
      </w:r>
      <w:r w:rsidR="001C13E1" w:rsidRPr="002C2719">
        <w:rPr>
          <w:rFonts w:ascii="Times New Roman" w:hAnsi="Times New Roman" w:cs="Times New Roman"/>
          <w:sz w:val="28"/>
          <w:szCs w:val="28"/>
        </w:rPr>
        <w:t>,</w:t>
      </w:r>
      <w:r w:rsidRPr="002C2719">
        <w:rPr>
          <w:rFonts w:ascii="Times New Roman" w:hAnsi="Times New Roman" w:cs="Times New Roman"/>
          <w:sz w:val="28"/>
          <w:szCs w:val="28"/>
        </w:rPr>
        <w:t>нахождения в нём главного содержания); личностные УУД (формировать нравственно-этическая ориентацию</w:t>
      </w:r>
      <w:r w:rsidR="004C252E" w:rsidRPr="002C2719">
        <w:rPr>
          <w:rFonts w:ascii="Times New Roman" w:hAnsi="Times New Roman" w:cs="Times New Roman"/>
          <w:sz w:val="28"/>
          <w:szCs w:val="28"/>
        </w:rPr>
        <w:t>, эмпатию</w:t>
      </w:r>
      <w:r w:rsidRPr="002C2719">
        <w:rPr>
          <w:rFonts w:ascii="Times New Roman" w:hAnsi="Times New Roman" w:cs="Times New Roman"/>
          <w:sz w:val="28"/>
          <w:szCs w:val="28"/>
        </w:rPr>
        <w:t>)</w:t>
      </w:r>
    </w:p>
    <w:p w:rsidR="00B9238C" w:rsidRPr="002C2719" w:rsidRDefault="00B9238C" w:rsidP="00B9238C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</w:rPr>
        <w:t>3) Воспитывать  интерес к  чтению произведений де</w:t>
      </w:r>
      <w:r w:rsidR="00045DD3" w:rsidRPr="002C2719">
        <w:rPr>
          <w:rFonts w:ascii="Times New Roman" w:hAnsi="Times New Roman" w:cs="Times New Roman"/>
          <w:sz w:val="28"/>
          <w:szCs w:val="28"/>
        </w:rPr>
        <w:t xml:space="preserve">тской литературы </w:t>
      </w:r>
      <w:r w:rsidR="00E878DD" w:rsidRPr="002C2719">
        <w:rPr>
          <w:rFonts w:ascii="Times New Roman" w:hAnsi="Times New Roman" w:cs="Times New Roman"/>
          <w:sz w:val="28"/>
          <w:szCs w:val="28"/>
        </w:rPr>
        <w:t>,  к личности М.</w:t>
      </w:r>
      <w:r w:rsidR="00B7647D" w:rsidRPr="002C2719">
        <w:rPr>
          <w:rFonts w:ascii="Times New Roman" w:hAnsi="Times New Roman" w:cs="Times New Roman"/>
          <w:sz w:val="28"/>
          <w:szCs w:val="28"/>
        </w:rPr>
        <w:t>М.</w:t>
      </w:r>
      <w:r w:rsidR="00E878DD" w:rsidRPr="002C2719">
        <w:rPr>
          <w:rFonts w:ascii="Times New Roman" w:hAnsi="Times New Roman" w:cs="Times New Roman"/>
          <w:sz w:val="28"/>
          <w:szCs w:val="28"/>
        </w:rPr>
        <w:t xml:space="preserve"> Пришвина , бережно</w:t>
      </w:r>
      <w:r w:rsidR="00AC662F" w:rsidRPr="002C2719">
        <w:rPr>
          <w:rFonts w:ascii="Times New Roman" w:hAnsi="Times New Roman" w:cs="Times New Roman"/>
          <w:sz w:val="28"/>
          <w:szCs w:val="28"/>
        </w:rPr>
        <w:t xml:space="preserve">е отношение к природе и животным </w:t>
      </w:r>
    </w:p>
    <w:p w:rsidR="00B9238C" w:rsidRPr="002C2719" w:rsidRDefault="00B9238C" w:rsidP="00B923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C2719">
        <w:rPr>
          <w:rFonts w:ascii="Times New Roman" w:hAnsi="Times New Roman" w:cs="Times New Roman"/>
          <w:sz w:val="28"/>
          <w:szCs w:val="28"/>
          <w:u w:val="single"/>
        </w:rPr>
        <w:t>Планируемый результат:</w:t>
      </w:r>
    </w:p>
    <w:p w:rsidR="00045DD3" w:rsidRPr="002C2719" w:rsidRDefault="004D1028" w:rsidP="00045DD3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</w:rPr>
        <w:t>1) Обучающие</w:t>
      </w:r>
      <w:r w:rsidR="00B7647D" w:rsidRPr="002C2719">
        <w:rPr>
          <w:rFonts w:ascii="Times New Roman" w:hAnsi="Times New Roman" w:cs="Times New Roman"/>
          <w:sz w:val="28"/>
          <w:szCs w:val="28"/>
        </w:rPr>
        <w:t>ся</w:t>
      </w:r>
      <w:r w:rsidR="001C13E1" w:rsidRPr="002C2719">
        <w:rPr>
          <w:rFonts w:ascii="Times New Roman" w:hAnsi="Times New Roman" w:cs="Times New Roman"/>
          <w:sz w:val="28"/>
          <w:szCs w:val="28"/>
        </w:rPr>
        <w:t xml:space="preserve"> </w:t>
      </w:r>
      <w:r w:rsidR="00045DD3" w:rsidRPr="002C2719">
        <w:rPr>
          <w:rFonts w:ascii="Times New Roman" w:hAnsi="Times New Roman" w:cs="Times New Roman"/>
          <w:sz w:val="28"/>
          <w:szCs w:val="28"/>
        </w:rPr>
        <w:t>познакомятся с</w:t>
      </w:r>
      <w:r w:rsidR="00B7647D" w:rsidRPr="002C2719">
        <w:rPr>
          <w:rFonts w:ascii="Times New Roman" w:hAnsi="Times New Roman" w:cs="Times New Roman"/>
          <w:sz w:val="28"/>
          <w:szCs w:val="28"/>
        </w:rPr>
        <w:t xml:space="preserve"> биографией и  произведением </w:t>
      </w:r>
      <w:r w:rsidR="00045DD3" w:rsidRPr="002C2719">
        <w:rPr>
          <w:rFonts w:ascii="Times New Roman" w:hAnsi="Times New Roman" w:cs="Times New Roman"/>
          <w:sz w:val="28"/>
          <w:szCs w:val="28"/>
        </w:rPr>
        <w:t xml:space="preserve"> </w:t>
      </w:r>
      <w:r w:rsidR="00E878DD" w:rsidRPr="002C2719">
        <w:rPr>
          <w:rFonts w:ascii="Times New Roman" w:hAnsi="Times New Roman" w:cs="Times New Roman"/>
          <w:sz w:val="28"/>
          <w:szCs w:val="28"/>
        </w:rPr>
        <w:t>М.М.Пришвин «Ребята и утята»</w:t>
      </w:r>
    </w:p>
    <w:p w:rsidR="00B9238C" w:rsidRPr="002C2719" w:rsidRDefault="00B9238C" w:rsidP="00B9238C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</w:rPr>
        <w:t>2) Обучающиеся проявят умение анализировать</w:t>
      </w:r>
      <w:r w:rsidR="004676A9" w:rsidRPr="002C2719">
        <w:rPr>
          <w:rFonts w:ascii="Times New Roman" w:hAnsi="Times New Roman" w:cs="Times New Roman"/>
          <w:sz w:val="28"/>
          <w:szCs w:val="28"/>
        </w:rPr>
        <w:t xml:space="preserve"> содержание произведения , </w:t>
      </w:r>
      <w:r w:rsidR="00045DD3" w:rsidRPr="002C2719">
        <w:rPr>
          <w:rFonts w:ascii="Times New Roman" w:hAnsi="Times New Roman" w:cs="Times New Roman"/>
          <w:sz w:val="28"/>
          <w:szCs w:val="28"/>
        </w:rPr>
        <w:t xml:space="preserve"> </w:t>
      </w:r>
      <w:r w:rsidRPr="002C2719">
        <w:rPr>
          <w:rFonts w:ascii="Times New Roman" w:hAnsi="Times New Roman" w:cs="Times New Roman"/>
          <w:sz w:val="28"/>
          <w:szCs w:val="28"/>
        </w:rPr>
        <w:t>оценивать</w:t>
      </w:r>
      <w:r w:rsidR="001C13E1" w:rsidRPr="002C2719">
        <w:rPr>
          <w:rFonts w:ascii="Times New Roman" w:hAnsi="Times New Roman" w:cs="Times New Roman"/>
          <w:sz w:val="28"/>
          <w:szCs w:val="28"/>
        </w:rPr>
        <w:t xml:space="preserve"> </w:t>
      </w:r>
      <w:r w:rsidRPr="002C2719">
        <w:rPr>
          <w:rFonts w:ascii="Times New Roman" w:hAnsi="Times New Roman" w:cs="Times New Roman"/>
          <w:sz w:val="28"/>
          <w:szCs w:val="28"/>
        </w:rPr>
        <w:t>свою работу на уроке, умение взаимодействовать, сотрудничать, слушать и вступать в диалог, участвовать в коллективном обсуждении проблем, высказывать свою точку зрения,</w:t>
      </w:r>
      <w:r w:rsidR="001C13E1" w:rsidRPr="002C2719">
        <w:rPr>
          <w:rFonts w:ascii="Times New Roman" w:hAnsi="Times New Roman" w:cs="Times New Roman"/>
          <w:sz w:val="28"/>
          <w:szCs w:val="28"/>
        </w:rPr>
        <w:t xml:space="preserve"> извле</w:t>
      </w:r>
      <w:r w:rsidR="004676A9" w:rsidRPr="002C2719">
        <w:rPr>
          <w:rFonts w:ascii="Times New Roman" w:hAnsi="Times New Roman" w:cs="Times New Roman"/>
          <w:sz w:val="28"/>
          <w:szCs w:val="28"/>
        </w:rPr>
        <w:t xml:space="preserve">кать информацию из произведения </w:t>
      </w:r>
      <w:r w:rsidR="001C13E1" w:rsidRPr="002C2719">
        <w:rPr>
          <w:rFonts w:ascii="Times New Roman" w:hAnsi="Times New Roman" w:cs="Times New Roman"/>
          <w:sz w:val="28"/>
          <w:szCs w:val="28"/>
        </w:rPr>
        <w:t xml:space="preserve"> </w:t>
      </w:r>
      <w:r w:rsidRPr="002C2719">
        <w:rPr>
          <w:rFonts w:ascii="Times New Roman" w:hAnsi="Times New Roman" w:cs="Times New Roman"/>
          <w:sz w:val="28"/>
          <w:szCs w:val="28"/>
        </w:rPr>
        <w:t>, ориентир</w:t>
      </w:r>
      <w:r w:rsidR="004676A9" w:rsidRPr="002C2719">
        <w:rPr>
          <w:rFonts w:ascii="Times New Roman" w:hAnsi="Times New Roman" w:cs="Times New Roman"/>
          <w:sz w:val="28"/>
          <w:szCs w:val="28"/>
        </w:rPr>
        <w:t xml:space="preserve">оваться в ним </w:t>
      </w:r>
      <w:r w:rsidR="001C13E1" w:rsidRPr="002C2719">
        <w:rPr>
          <w:rFonts w:ascii="Times New Roman" w:hAnsi="Times New Roman" w:cs="Times New Roman"/>
          <w:sz w:val="28"/>
          <w:szCs w:val="28"/>
        </w:rPr>
        <w:t xml:space="preserve"> </w:t>
      </w:r>
      <w:r w:rsidRPr="002C2719">
        <w:rPr>
          <w:rFonts w:ascii="Times New Roman" w:hAnsi="Times New Roman" w:cs="Times New Roman"/>
          <w:sz w:val="28"/>
          <w:szCs w:val="28"/>
        </w:rPr>
        <w:t>, нахождения в нём главного содержания</w:t>
      </w:r>
    </w:p>
    <w:p w:rsidR="00DB24C2" w:rsidRPr="002C2719" w:rsidRDefault="00B9238C" w:rsidP="00B9238C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</w:rPr>
        <w:t xml:space="preserve">3) Обучающиеся продемонстрируют интерес к теме урока, </w:t>
      </w:r>
      <w:r w:rsidR="001C13E1" w:rsidRPr="002C2719">
        <w:rPr>
          <w:rFonts w:ascii="Times New Roman" w:hAnsi="Times New Roman" w:cs="Times New Roman"/>
          <w:sz w:val="28"/>
          <w:szCs w:val="28"/>
        </w:rPr>
        <w:t xml:space="preserve">к личности </w:t>
      </w:r>
      <w:r w:rsidR="004676A9" w:rsidRPr="002C2719">
        <w:rPr>
          <w:rFonts w:ascii="Times New Roman" w:hAnsi="Times New Roman" w:cs="Times New Roman"/>
          <w:sz w:val="28"/>
          <w:szCs w:val="28"/>
        </w:rPr>
        <w:t>М. Пришвина , бережное отношение к п</w:t>
      </w:r>
      <w:r w:rsidR="00AC662F" w:rsidRPr="002C2719">
        <w:rPr>
          <w:rFonts w:ascii="Times New Roman" w:hAnsi="Times New Roman" w:cs="Times New Roman"/>
          <w:sz w:val="28"/>
          <w:szCs w:val="28"/>
        </w:rPr>
        <w:t xml:space="preserve">рироде и животным </w:t>
      </w:r>
    </w:p>
    <w:p w:rsidR="004676A9" w:rsidRPr="002C2719" w:rsidRDefault="00B7647D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2C2719">
        <w:rPr>
          <w:rFonts w:ascii="Times New Roman" w:hAnsi="Times New Roman" w:cs="Times New Roman"/>
          <w:sz w:val="28"/>
          <w:szCs w:val="28"/>
        </w:rPr>
        <w:t xml:space="preserve"> проектор, ноутбук</w:t>
      </w:r>
    </w:p>
    <w:p w:rsidR="00B54119" w:rsidRPr="002C2719" w:rsidRDefault="00B7647D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  <w:u w:val="single"/>
        </w:rPr>
        <w:t>Средства обучения</w:t>
      </w:r>
      <w:r w:rsidRPr="002C2719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B7647D" w:rsidRPr="002C2719" w:rsidRDefault="00B7647D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</w:rPr>
        <w:lastRenderedPageBreak/>
        <w:t>1. Учебник литературного чтения 2 класс «Школа России» Л.Ф. Климанова</w:t>
      </w:r>
    </w:p>
    <w:p w:rsidR="00B7647D" w:rsidRPr="002C2719" w:rsidRDefault="00B7647D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</w:rPr>
        <w:t>2.Карточки для самостоятельной работы</w:t>
      </w:r>
    </w:p>
    <w:p w:rsidR="00B7647D" w:rsidRPr="002C2719" w:rsidRDefault="00B54119" w:rsidP="00B54119">
      <w:pPr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</w:rPr>
        <w:t>3. С</w:t>
      </w:r>
      <w:r w:rsidR="00B7647D" w:rsidRPr="002C2719">
        <w:rPr>
          <w:rFonts w:ascii="Times New Roman" w:hAnsi="Times New Roman" w:cs="Times New Roman"/>
          <w:sz w:val="28"/>
          <w:szCs w:val="28"/>
        </w:rPr>
        <w:t>лайд- презентация</w:t>
      </w:r>
    </w:p>
    <w:p w:rsidR="009D03B2" w:rsidRPr="002C2719" w:rsidRDefault="009D03B2" w:rsidP="00B54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119" w:rsidRPr="002C2719" w:rsidRDefault="00B54119" w:rsidP="00B5411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719">
        <w:rPr>
          <w:rFonts w:ascii="Times New Roman" w:hAnsi="Times New Roman" w:cs="Times New Roman"/>
          <w:sz w:val="28"/>
          <w:szCs w:val="28"/>
        </w:rPr>
        <w:t>Ход урока</w:t>
      </w:r>
    </w:p>
    <w:p w:rsidR="004676A9" w:rsidRPr="002C2719" w:rsidRDefault="004676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369"/>
        <w:gridCol w:w="8079"/>
        <w:gridCol w:w="3686"/>
      </w:tblGrid>
      <w:tr w:rsidR="00045DD3" w:rsidRPr="002C2719" w:rsidTr="004C252E">
        <w:tc>
          <w:tcPr>
            <w:tcW w:w="3369" w:type="dxa"/>
          </w:tcPr>
          <w:p w:rsidR="00045DD3" w:rsidRPr="002C2719" w:rsidRDefault="0004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Этапы. УУД </w:t>
            </w:r>
          </w:p>
        </w:tc>
        <w:tc>
          <w:tcPr>
            <w:tcW w:w="8079" w:type="dxa"/>
          </w:tcPr>
          <w:p w:rsidR="00045DD3" w:rsidRPr="002C2719" w:rsidRDefault="0004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686" w:type="dxa"/>
          </w:tcPr>
          <w:p w:rsidR="00045DD3" w:rsidRPr="002C2719" w:rsidRDefault="0004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обучающихся </w:t>
            </w:r>
          </w:p>
        </w:tc>
      </w:tr>
      <w:tr w:rsidR="00045DD3" w:rsidRPr="002C2719" w:rsidTr="004C252E">
        <w:tc>
          <w:tcPr>
            <w:tcW w:w="3369" w:type="dxa"/>
          </w:tcPr>
          <w:p w:rsidR="00045DD3" w:rsidRPr="002C2719" w:rsidRDefault="00045DD3" w:rsidP="00045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 к учебной деятельности </w:t>
            </w:r>
          </w:p>
          <w:p w:rsidR="00E61830" w:rsidRPr="002C2719" w:rsidRDefault="00E61830" w:rsidP="0004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саморегуляция как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способность к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мобилизации сил и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энергии, к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преодолению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препятствий.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смыслообразование,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т.е. установление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учащимися связи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между целью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деятельностью и ее</w:t>
            </w:r>
          </w:p>
          <w:p w:rsidR="00E61830" w:rsidRPr="002C2719" w:rsidRDefault="00E61830" w:rsidP="00E6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мотивом.</w:t>
            </w:r>
          </w:p>
          <w:p w:rsidR="00B54119" w:rsidRPr="002C2719" w:rsidRDefault="00B54119" w:rsidP="0004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9D03B2" w:rsidRPr="002C2719" w:rsidRDefault="009D03B2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Громко прозвенел звонок-</w:t>
            </w:r>
          </w:p>
          <w:p w:rsidR="009D03B2" w:rsidRPr="002C2719" w:rsidRDefault="009D03B2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Начинается урок</w:t>
            </w:r>
          </w:p>
          <w:p w:rsidR="009D03B2" w:rsidRPr="002C2719" w:rsidRDefault="009D03B2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Наши ушки на макушке,</w:t>
            </w:r>
          </w:p>
          <w:p w:rsidR="009D03B2" w:rsidRPr="002C2719" w:rsidRDefault="009D03B2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Глазки хорошо открыты.</w:t>
            </w:r>
          </w:p>
          <w:p w:rsidR="009D03B2" w:rsidRPr="002C2719" w:rsidRDefault="009D03B2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Слушаем, запоминаем,</w:t>
            </w:r>
          </w:p>
          <w:p w:rsidR="009D03B2" w:rsidRPr="002C2719" w:rsidRDefault="009D03B2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Ни минутки не теряем.</w:t>
            </w:r>
          </w:p>
          <w:p w:rsidR="00756623" w:rsidRPr="002C2719" w:rsidRDefault="00756623" w:rsidP="00756623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2719">
              <w:rPr>
                <w:color w:val="000000"/>
                <w:sz w:val="28"/>
                <w:szCs w:val="28"/>
              </w:rPr>
              <w:t>-Прочитайте стихотворение скороговоркой.</w:t>
            </w:r>
          </w:p>
          <w:p w:rsidR="00756623" w:rsidRPr="002C2719" w:rsidRDefault="00756623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Стала утка на пруду</w:t>
            </w:r>
          </w:p>
          <w:p w:rsidR="00756623" w:rsidRPr="002C2719" w:rsidRDefault="00756623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Учить своих утят.</w:t>
            </w:r>
          </w:p>
          <w:p w:rsidR="00756623" w:rsidRPr="002C2719" w:rsidRDefault="00756623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Утята плавать на виду</w:t>
            </w:r>
          </w:p>
          <w:p w:rsidR="00756623" w:rsidRPr="002C2719" w:rsidRDefault="00756623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У мамы не хотят.</w:t>
            </w:r>
          </w:p>
          <w:p w:rsidR="00756623" w:rsidRPr="002C2719" w:rsidRDefault="00756623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Ужасно утка мучится:</w:t>
            </w:r>
          </w:p>
          <w:p w:rsidR="00756623" w:rsidRPr="002C2719" w:rsidRDefault="00756623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«Ну что из них получится?»</w:t>
            </w:r>
          </w:p>
          <w:p w:rsidR="009D03B2" w:rsidRPr="002C2719" w:rsidRDefault="00756623" w:rsidP="007566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2719">
              <w:rPr>
                <w:rFonts w:ascii="Times New Roman" w:hAnsi="Times New Roman"/>
                <w:sz w:val="28"/>
                <w:szCs w:val="28"/>
              </w:rPr>
              <w:t>- Прочитайте скороговорку медленно, с ускорением, сердито, весело</w:t>
            </w:r>
          </w:p>
          <w:p w:rsidR="00BC1FAF" w:rsidRPr="002C2719" w:rsidRDefault="00BC1FAF" w:rsidP="0075662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CC08E0" w:rsidRPr="002C2719" w:rsidRDefault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E0" w:rsidRPr="002C2719" w:rsidRDefault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E0" w:rsidRPr="002C2719" w:rsidRDefault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E0" w:rsidRPr="002C2719" w:rsidRDefault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E0" w:rsidRPr="002C2719" w:rsidRDefault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E0" w:rsidRPr="002C2719" w:rsidRDefault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E0" w:rsidRPr="002C2719" w:rsidRDefault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E0" w:rsidRPr="002C2719" w:rsidRDefault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D3" w:rsidRPr="002C2719" w:rsidRDefault="00045DD3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AF" w:rsidRPr="002C2719" w:rsidRDefault="00BC1FAF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D3" w:rsidRPr="002C2719" w:rsidTr="00480C8F">
        <w:trPr>
          <w:trHeight w:val="5093"/>
        </w:trPr>
        <w:tc>
          <w:tcPr>
            <w:tcW w:w="3369" w:type="dxa"/>
          </w:tcPr>
          <w:p w:rsidR="00CC08E0" w:rsidRPr="002C2719" w:rsidRDefault="00CC08E0" w:rsidP="00CC0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ктуализация опорных знаний и способов действий. </w:t>
            </w:r>
          </w:p>
          <w:p w:rsidR="00CC08E0" w:rsidRPr="002C2719" w:rsidRDefault="00CC08E0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F3" w:rsidRPr="002C2719" w:rsidRDefault="009D24F3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: коррекция, прогнозирование</w:t>
            </w:r>
          </w:p>
          <w:p w:rsidR="009D24F3" w:rsidRPr="002C2719" w:rsidRDefault="009D24F3" w:rsidP="00CC0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4F3" w:rsidRPr="002C2719" w:rsidRDefault="009D24F3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="00CC08E0"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ные</w:t>
            </w: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8E0" w:rsidRPr="002C2719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, контроль и оценка процесса и результатом деятельности, анализ, синтез поиск и выделение необходимой информации, умение осознано и произвольно строить речевое высказывание, построен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ие логической цепи рассуждений</w:t>
            </w:r>
          </w:p>
          <w:p w:rsidR="009D24F3" w:rsidRPr="002C2719" w:rsidRDefault="009D24F3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D3" w:rsidRPr="002C2719" w:rsidRDefault="009D24F3" w:rsidP="00CC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8E0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ражать </w:t>
            </w:r>
            <w:r w:rsidR="00CC08E0" w:rsidRPr="002C2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мысли</w:t>
            </w:r>
          </w:p>
        </w:tc>
        <w:tc>
          <w:tcPr>
            <w:tcW w:w="8079" w:type="dxa"/>
          </w:tcPr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годня мы продолжаем путешествовать по страницам нашего учебника.</w:t>
            </w: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- Как называется раздел, который сейчас познаем?</w:t>
            </w:r>
          </w:p>
          <w:p w:rsidR="008D0857" w:rsidRPr="002C2719" w:rsidRDefault="008D0857" w:rsidP="008D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- Вашим домашним задание было нарисовать</w:t>
            </w:r>
            <w:r w:rsidR="00A865E3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рисунок и придумать продолжение 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истории стих-я «Кошкин щенок». Кто хочет рассказать свое продолжение ? </w:t>
            </w:r>
          </w:p>
          <w:p w:rsidR="008D0857" w:rsidRPr="002C2719" w:rsidRDefault="008D0857" w:rsidP="008D0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857" w:rsidRPr="002C2719" w:rsidRDefault="008D0857" w:rsidP="008D0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E1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- Произведения, каких авторов мы уже узнали? </w:t>
            </w:r>
          </w:p>
          <w:p w:rsidR="002C2719" w:rsidRPr="002C2719" w:rsidRDefault="002C2719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52E" w:rsidRPr="002C2719" w:rsidRDefault="002C2719" w:rsidP="004C2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1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C2719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  нами на уроке будет беседовать человек, влюблённый в свою землю, в Родину, в её луга и леса, в её птиц и зверей.</w:t>
            </w: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2719" w:rsidRPr="002C2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ы познакомимся с произведением автора, который стал писателем, прежде попробовав себя в нескольких профессиях. Этот человек, путешествуя по неисследованным северным лесам, по азиатским степям с дорожной сумкой и охотничьим ружьем, наблюдал за природой. Любовался ее красотой. Это был не просто наблюдательным человек, а человек неравнодушный к чужой проблеме, беде.</w:t>
            </w: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- Какого человека можно назвать неравнодушным?</w:t>
            </w: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- Так вот человек всегда старался помочь не только людям, но и вообще природе. Даже, когда шел по зимнему лесу, он не мог пройти равнодушно мимо берез, склонившихся под тяжестью 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а. Он брал палку и сбивал снег, освобождая березки. Его неравнодушие проявлялось во всех его делах и поступках. В рассказе, с которым мы познакомимся сегодня, вы сами поймете, что это был за человек</w:t>
            </w: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(Чтение детьми имени, отчества, фамилии писателя)</w:t>
            </w: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- М.М. Пришвин написал много книг и для взрослых, и для детей.</w:t>
            </w: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М. Пришвин родился 4 февр</w:t>
            </w:r>
            <w:r w:rsidR="00BC1FAF" w:rsidRPr="002C2719">
              <w:rPr>
                <w:rFonts w:ascii="Times New Roman" w:hAnsi="Times New Roman" w:cs="Times New Roman"/>
                <w:sz w:val="28"/>
                <w:szCs w:val="28"/>
              </w:rPr>
              <w:t>аля 1873 г. в Орловской области  близ города Ельц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. Жилось его семье трудно, так как </w:t>
            </w:r>
            <w:r w:rsidR="00BC1FAF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отец умер очень рано и 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мать осталась одна с пятью детьми. </w:t>
            </w:r>
            <w:r w:rsidR="00BC1FAF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Пришвин очень любил  и стремился учиться. 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В Герм</w:t>
            </w:r>
            <w:r w:rsidR="007E4415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ании закончил университет и начал работать 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агрономом. Он собирался заняться наукой, но стал писателем. В 30 лет он </w:t>
            </w:r>
            <w:r w:rsidR="007E4415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начал 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писать о природе. Пришвин был влюблён в свою Родину, в её красоту, в леса, поля, реки и озёра, в её птиц и зверей. Все произведения писателя проникнуты большой любовью к природе. Это «Кладовая солнца», «Лесная капель», «Охота за бабочкой» и др.</w:t>
            </w:r>
          </w:p>
          <w:p w:rsidR="007E4415" w:rsidRPr="002C2719" w:rsidRDefault="007E4415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- Кто запомнил , в каком городе родился писатель? </w:t>
            </w:r>
          </w:p>
          <w:p w:rsidR="007E4415" w:rsidRPr="002C2719" w:rsidRDefault="007E4415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-По какой специальности Пришвин закончил университет ? </w:t>
            </w:r>
          </w:p>
          <w:p w:rsidR="007E4415" w:rsidRPr="002C2719" w:rsidRDefault="007E4415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415" w:rsidRPr="002C2719" w:rsidRDefault="007E4415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Мир вокруг нас огромен, прекрасен, удивителен. А М.Пришвин старался передать красоту мира словами, чтобы люди, прочитав его рассказы, тоже начали видеть и чувствовать эту красоту. Тогда они становятся лучше.</w:t>
            </w: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Сегодня мы познакомимся с одним из рассказов М.М. Приш</w:t>
            </w:r>
            <w:r w:rsidR="007E4415" w:rsidRPr="002C2719">
              <w:rPr>
                <w:rFonts w:ascii="Times New Roman" w:hAnsi="Times New Roman" w:cs="Times New Roman"/>
                <w:sz w:val="28"/>
                <w:szCs w:val="28"/>
              </w:rPr>
              <w:t>вина. А кто будут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главные ге</w:t>
            </w:r>
            <w:r w:rsidR="001065A3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рои мы узнаем, отгадав загадку </w:t>
            </w:r>
          </w:p>
          <w:p w:rsidR="00DB24C2" w:rsidRPr="002C2719" w:rsidRDefault="00DB24C2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5A3" w:rsidRPr="002C2719" w:rsidRDefault="001065A3" w:rsidP="0010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дождем она гуляет,</w:t>
            </w:r>
          </w:p>
          <w:p w:rsidR="001065A3" w:rsidRPr="002C2719" w:rsidRDefault="001065A3" w:rsidP="0010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Щипать травку обожает,</w:t>
            </w:r>
          </w:p>
          <w:p w:rsidR="001065A3" w:rsidRPr="002C2719" w:rsidRDefault="001065A3" w:rsidP="0010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Кря кричит, Все это шутка,</w:t>
            </w:r>
          </w:p>
          <w:p w:rsidR="004C252E" w:rsidRPr="002C2719" w:rsidRDefault="001065A3" w:rsidP="0010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Ну конечно это —</w:t>
            </w:r>
          </w:p>
          <w:p w:rsidR="001065A3" w:rsidRPr="002C2719" w:rsidRDefault="001065A3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52E" w:rsidRPr="002C2719" w:rsidRDefault="004C252E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Утки бывают не только домашние, но и дикие. Об одной из диких уточек – чирке-свистунке и написал свой рассказ М.Пришвин.</w:t>
            </w:r>
          </w:p>
          <w:p w:rsidR="00C93E7F" w:rsidRPr="002C2719" w:rsidRDefault="00C93E7F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- Как думаете , какая тема урока ?</w:t>
            </w:r>
          </w:p>
          <w:p w:rsidR="00C93E7F" w:rsidRPr="002C2719" w:rsidRDefault="00C93E7F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- Какие цели поставим перед собой ?</w:t>
            </w:r>
          </w:p>
        </w:tc>
        <w:tc>
          <w:tcPr>
            <w:tcW w:w="3686" w:type="dxa"/>
          </w:tcPr>
          <w:p w:rsidR="004C252E" w:rsidRPr="002C2719" w:rsidRDefault="002A4C32" w:rsidP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lastRenderedPageBreak/>
              <w:t xml:space="preserve"> </w:t>
            </w:r>
          </w:p>
          <w:p w:rsidR="004C252E" w:rsidRPr="002C2719" w:rsidRDefault="008D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О братьях наших меньших </w:t>
            </w:r>
          </w:p>
          <w:p w:rsidR="004C252E" w:rsidRPr="002C2719" w:rsidRDefault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52E" w:rsidRPr="002C2719" w:rsidRDefault="004C2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857" w:rsidRPr="002C2719" w:rsidRDefault="008D0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857" w:rsidRPr="002C2719" w:rsidRDefault="008D0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857" w:rsidRPr="002C2719" w:rsidRDefault="008D0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52E" w:rsidRPr="002C2719" w:rsidRDefault="00BC1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4C252E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Заходер, 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, И. </w:t>
            </w:r>
            <w:r w:rsidR="008D0857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Пивоварова </w:t>
            </w: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8D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Человек , которой поможет тебе советом или делом , может совершить не задумываясь  подвиг , не может пройти мимо беды </w:t>
            </w: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425" w:rsidRPr="002C2719" w:rsidRDefault="00D57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425" w:rsidRPr="002C2719" w:rsidRDefault="00D57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425" w:rsidRPr="002C2719" w:rsidRDefault="00D57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425" w:rsidRPr="002C2719" w:rsidRDefault="00D57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425" w:rsidRPr="002C2719" w:rsidRDefault="00D57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425" w:rsidRPr="002C2719" w:rsidRDefault="00D57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Утка </w:t>
            </w:r>
          </w:p>
        </w:tc>
      </w:tr>
      <w:tr w:rsidR="00045DD3" w:rsidRPr="002C2719" w:rsidTr="004C252E">
        <w:tc>
          <w:tcPr>
            <w:tcW w:w="3369" w:type="dxa"/>
          </w:tcPr>
          <w:p w:rsidR="00480C8F" w:rsidRPr="002C2719" w:rsidRDefault="006D3942" w:rsidP="004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проблемы</w:t>
            </w:r>
          </w:p>
          <w:p w:rsidR="00480C8F" w:rsidRPr="002C2719" w:rsidRDefault="00480C8F" w:rsidP="00480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C8F" w:rsidRPr="002C2719" w:rsidRDefault="00480C8F" w:rsidP="0048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логические УУД: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логической цепи рассуждения.</w:t>
            </w:r>
          </w:p>
          <w:p w:rsidR="00480C8F" w:rsidRPr="002C2719" w:rsidRDefault="00480C8F" w:rsidP="0048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80C8F" w:rsidRPr="002C2719" w:rsidRDefault="00480C8F" w:rsidP="00480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C8F" w:rsidRPr="002C2719" w:rsidRDefault="00480C8F" w:rsidP="0048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  <w:p w:rsidR="00480C8F" w:rsidRPr="002C2719" w:rsidRDefault="00480C8F" w:rsidP="00480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C8F" w:rsidRPr="002C2719" w:rsidRDefault="00480C8F" w:rsidP="0048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: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умение участвовать в коллективном обсуждении проблемы.</w:t>
            </w:r>
          </w:p>
          <w:p w:rsidR="00045DD3" w:rsidRPr="002C2719" w:rsidRDefault="00045DD3" w:rsidP="006D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1065A3" w:rsidRPr="002C2719" w:rsidRDefault="001065A3" w:rsidP="001065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кройте учебник на странице 132 . Прочитайте название рассказа </w:t>
            </w:r>
          </w:p>
          <w:p w:rsidR="001065A3" w:rsidRPr="002C2719" w:rsidRDefault="001065A3" w:rsidP="001065A3">
            <w:pPr>
              <w:shd w:val="clear" w:color="auto" w:fill="FFFFFF"/>
              <w:spacing w:after="150" w:line="2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 Кто видел маленьких утят?</w:t>
            </w:r>
          </w:p>
          <w:p w:rsidR="001065A3" w:rsidRPr="002C2719" w:rsidRDefault="001065A3" w:rsidP="001065A3">
            <w:pPr>
              <w:shd w:val="clear" w:color="auto" w:fill="FFFFFF"/>
              <w:spacing w:after="150" w:line="2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 Где?</w:t>
            </w:r>
          </w:p>
          <w:p w:rsidR="001065A3" w:rsidRPr="002C2719" w:rsidRDefault="001065A3" w:rsidP="001065A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D0857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чем будет говорится в произведении ? </w:t>
            </w:r>
          </w:p>
          <w:p w:rsidR="001065A3" w:rsidRPr="002C2719" w:rsidRDefault="001065A3" w:rsidP="001065A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3E58" w:rsidRPr="002C2719" w:rsidRDefault="00203E58" w:rsidP="001065A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65A3" w:rsidRPr="002C2719" w:rsidRDefault="001065A3" w:rsidP="001065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как проверить ваши предположения?</w:t>
            </w:r>
          </w:p>
          <w:p w:rsidR="00182512" w:rsidRPr="002C2719" w:rsidRDefault="00182512" w:rsidP="0018251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82512" w:rsidRPr="002C2719" w:rsidRDefault="007E4415" w:rsidP="001825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тексте вам встретятся </w:t>
            </w:r>
            <w:r w:rsidR="00182512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знакомые слова. Попробуем объяснить их значение.</w:t>
            </w:r>
          </w:p>
          <w:p w:rsidR="00182512" w:rsidRPr="002C2719" w:rsidRDefault="00182512" w:rsidP="001825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лм – 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ой бугорок. </w:t>
            </w:r>
          </w:p>
          <w:p w:rsidR="00182512" w:rsidRPr="002C2719" w:rsidRDefault="00182512" w:rsidP="00182512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Чирок-свистунок – 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 семейства утиных. Обитают эти птицы на небольших водоемах.</w:t>
            </w:r>
          </w:p>
          <w:p w:rsidR="00182512" w:rsidRPr="002C2719" w:rsidRDefault="00182512" w:rsidP="00182512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ста – 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ная русская мера длины. Чуть больше 1км. </w:t>
            </w:r>
          </w:p>
          <w:p w:rsidR="00182512" w:rsidRPr="002C2719" w:rsidRDefault="00182512" w:rsidP="00182512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овое поле – 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, отдыхающее от посевов. </w:t>
            </w:r>
          </w:p>
          <w:p w:rsidR="00182512" w:rsidRPr="002C2719" w:rsidRDefault="00182512" w:rsidP="00182512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а спала – 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ступлением лета уровень воды в водоеме уменьшился.</w:t>
            </w:r>
          </w:p>
          <w:p w:rsidR="00182512" w:rsidRPr="002C2719" w:rsidRDefault="007E4415" w:rsidP="00182512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зни</w:t>
            </w:r>
            <w:r w:rsidR="00182512"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а – </w:t>
            </w:r>
            <w:r w:rsidR="00182512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е, где работают кузнецы. </w:t>
            </w:r>
          </w:p>
          <w:p w:rsidR="00182512" w:rsidRPr="002C2719" w:rsidRDefault="00182512" w:rsidP="0018251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Физминутка </w:t>
            </w:r>
          </w:p>
          <w:p w:rsidR="00182512" w:rsidRPr="002C2719" w:rsidRDefault="00182512" w:rsidP="0018251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шли уточки на луг</w:t>
            </w:r>
          </w:p>
          <w:p w:rsidR="00182512" w:rsidRPr="002C2719" w:rsidRDefault="00182512" w:rsidP="0018251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ря-кря-кря! </w:t>
            </w:r>
            <w:r w:rsidRPr="002C2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Шагаем.)</w:t>
            </w:r>
          </w:p>
          <w:p w:rsidR="00182512" w:rsidRPr="002C2719" w:rsidRDefault="00182512" w:rsidP="0018251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летел зеленый жук</w:t>
            </w:r>
          </w:p>
          <w:p w:rsidR="00182512" w:rsidRPr="002C2719" w:rsidRDefault="00182512" w:rsidP="0018251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-ж-ж! </w:t>
            </w:r>
            <w:r w:rsidRPr="002C2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ашем руками-крыльями.)</w:t>
            </w:r>
          </w:p>
          <w:p w:rsidR="00182512" w:rsidRPr="002C2719" w:rsidRDefault="00182512" w:rsidP="0018251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тки шеи выгибают. </w:t>
            </w:r>
            <w:r w:rsidRPr="002C2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руговые вращения шеей.)</w:t>
            </w:r>
          </w:p>
          <w:p w:rsidR="00182512" w:rsidRPr="002C2719" w:rsidRDefault="00182512" w:rsidP="0018251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ювом перья расправляют</w:t>
            </w:r>
            <w:r w:rsidRPr="002C2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(Повороты туловища влево-вправо.)</w:t>
            </w:r>
          </w:p>
          <w:p w:rsidR="00182512" w:rsidRPr="002C2719" w:rsidRDefault="00182512" w:rsidP="0018251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шумел в пруду камыш</w:t>
            </w:r>
            <w:r w:rsidRPr="002C2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Наклоны туловища)</w:t>
            </w:r>
          </w:p>
          <w:p w:rsidR="00182512" w:rsidRPr="002C2719" w:rsidRDefault="00182512" w:rsidP="0018251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-ш-ш</w:t>
            </w:r>
          </w:p>
          <w:p w:rsidR="000151AE" w:rsidRPr="002C2719" w:rsidRDefault="00182512" w:rsidP="00203E5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опять настала тишь.</w:t>
            </w:r>
            <w:r w:rsidRPr="002C2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ели)</w:t>
            </w:r>
          </w:p>
          <w:p w:rsidR="00203E58" w:rsidRPr="002C2719" w:rsidRDefault="00203E58" w:rsidP="00203E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Аудиозапись Пришвин « Ребята и утята» </w:t>
            </w:r>
          </w:p>
          <w:p w:rsidR="00203E58" w:rsidRPr="002C2719" w:rsidRDefault="00203E58" w:rsidP="00203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чувства у вас возникли?</w:t>
            </w:r>
          </w:p>
          <w:p w:rsidR="00203E58" w:rsidRPr="002C2719" w:rsidRDefault="00203E58" w:rsidP="00203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ую ошибку совершили дети?</w:t>
            </w:r>
          </w:p>
          <w:p w:rsidR="00203E58" w:rsidRPr="002C2719" w:rsidRDefault="00203E58" w:rsidP="00203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равили ли они свою ошибку?</w:t>
            </w:r>
          </w:p>
          <w:p w:rsidR="00203E58" w:rsidRPr="002C2719" w:rsidRDefault="00203E58" w:rsidP="00203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им помог её исправить?</w:t>
            </w:r>
          </w:p>
          <w:p w:rsidR="00203E58" w:rsidRPr="002C2719" w:rsidRDefault="00203E58" w:rsidP="00203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Что вы можете сказать об этом человеке?</w:t>
            </w:r>
          </w:p>
          <w:p w:rsidR="00045DD3" w:rsidRPr="002C2719" w:rsidRDefault="00203E58" w:rsidP="006870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как бы вы поступили на месте детей, когда увидели утку и утят за деревней?</w:t>
            </w:r>
          </w:p>
        </w:tc>
        <w:tc>
          <w:tcPr>
            <w:tcW w:w="3686" w:type="dxa"/>
          </w:tcPr>
          <w:p w:rsidR="006D3942" w:rsidRPr="002C2719" w:rsidRDefault="001065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Ребята и Утята </w:t>
            </w:r>
          </w:p>
          <w:p w:rsidR="006D3942" w:rsidRPr="002C2719" w:rsidRDefault="006D3942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6D3942" w:rsidRPr="002C2719" w:rsidRDefault="006D3942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6D3942" w:rsidRPr="002C2719" w:rsidRDefault="006D3942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065A3" w:rsidRPr="002C2719" w:rsidRDefault="001065A3" w:rsidP="00DB24C2">
            <w:pPr>
              <w:numPr>
                <w:ilvl w:val="0"/>
                <w:numId w:val="2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ссказе говорится о ребятах и утятах</w:t>
            </w:r>
            <w:r w:rsidR="00DB24C2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0857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и утята маленькие, им нужно подрасти.</w:t>
            </w:r>
            <w:r w:rsidR="00DB24C2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тся о взаимоотношениях человека и животных.</w:t>
            </w:r>
          </w:p>
          <w:p w:rsidR="006D3942" w:rsidRPr="002C2719" w:rsidRDefault="001065A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читать рассказ </w:t>
            </w:r>
          </w:p>
          <w:p w:rsidR="006D3942" w:rsidRPr="002C2719" w:rsidRDefault="006D3942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6D3942" w:rsidRPr="002C2719" w:rsidRDefault="006D3942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44FB5" w:rsidRPr="002C2719" w:rsidRDefault="00986FF3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сказывают свои предположения</w:t>
            </w:r>
          </w:p>
          <w:p w:rsidR="00A44FB5" w:rsidRPr="002C2719" w:rsidRDefault="00A44FB5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44FB5" w:rsidRPr="002C2719" w:rsidRDefault="00A44FB5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44FB5" w:rsidRPr="002C2719" w:rsidRDefault="00A44FB5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44FB5" w:rsidRPr="002C2719" w:rsidRDefault="00A44FB5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44FB5" w:rsidRPr="002C2719" w:rsidRDefault="00A44FB5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44FB5" w:rsidRPr="002C2719" w:rsidRDefault="00A44FB5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44FB5" w:rsidRPr="002C2719" w:rsidRDefault="00A44FB5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44FB5" w:rsidRPr="002C2719" w:rsidRDefault="00A44FB5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E909A9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овили и швыряли в утят шапки</w:t>
            </w: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E909A9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Автор ; мужчина подошедший к ребятам </w:t>
            </w:r>
          </w:p>
          <w:p w:rsidR="00DB24C2" w:rsidRPr="002C2719" w:rsidRDefault="00E909A9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еравнодушный , любящий и заботящийся о животных </w:t>
            </w:r>
          </w:p>
          <w:p w:rsidR="00DB24C2" w:rsidRPr="002C2719" w:rsidRDefault="005A5521" w:rsidP="00DB24C2">
            <w:pPr>
              <w:tabs>
                <w:tab w:val="left" w:pos="960"/>
              </w:tabs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Любовалась ими </w:t>
            </w:r>
          </w:p>
          <w:p w:rsidR="00966454" w:rsidRPr="002C2719" w:rsidRDefault="00966454" w:rsidP="000151AE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DD3" w:rsidRPr="002C2719" w:rsidTr="004C252E">
        <w:tc>
          <w:tcPr>
            <w:tcW w:w="3369" w:type="dxa"/>
          </w:tcPr>
          <w:p w:rsidR="006D3942" w:rsidRPr="002C2719" w:rsidRDefault="006D3942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вичное закрепление </w:t>
            </w:r>
          </w:p>
          <w:p w:rsidR="009D24F3" w:rsidRPr="002C2719" w:rsidRDefault="009D24F3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4F3" w:rsidRPr="002C2719" w:rsidRDefault="006D3942" w:rsidP="006D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="009D24F3"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="009D24F3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умение работать</w:t>
            </w:r>
            <w:r w:rsidR="009D24F3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в парах, выражать свои мысли</w:t>
            </w:r>
          </w:p>
          <w:p w:rsidR="009D24F3" w:rsidRPr="002C2719" w:rsidRDefault="009D24F3" w:rsidP="006D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F3" w:rsidRPr="002C2719" w:rsidRDefault="009D24F3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259" w:rsidRPr="002C2719" w:rsidRDefault="009D24F3" w:rsidP="006D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75259"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егулятивные УУД:</w:t>
            </w:r>
            <w:r w:rsidR="00375259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942" w:rsidRPr="002C2719">
              <w:rPr>
                <w:rFonts w:ascii="Times New Roman" w:hAnsi="Times New Roman" w:cs="Times New Roman"/>
                <w:sz w:val="28"/>
                <w:szCs w:val="28"/>
              </w:rPr>
              <w:t>коррекция, оценивание качества и уровня</w:t>
            </w:r>
            <w:r w:rsidR="00375259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материала, контроль</w:t>
            </w:r>
          </w:p>
          <w:p w:rsidR="00375259" w:rsidRPr="002C2719" w:rsidRDefault="00375259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DD3" w:rsidRPr="002C2719" w:rsidRDefault="00375259" w:rsidP="006D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D3942"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ные УУД</w:t>
            </w: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942" w:rsidRPr="002C2719">
              <w:rPr>
                <w:rFonts w:ascii="Times New Roman" w:hAnsi="Times New Roman" w:cs="Times New Roman"/>
                <w:sz w:val="28"/>
                <w:szCs w:val="28"/>
              </w:rPr>
              <w:t>умение осознано и произволь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но строить речевое высказывание.</w:t>
            </w:r>
          </w:p>
          <w:p w:rsidR="00480C8F" w:rsidRPr="002C2719" w:rsidRDefault="00480C8F" w:rsidP="006D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 , поставьте пальчик на первое слово . Читать будем по цепочке по предложению  , пока я не остановлю . Следите внимательно.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текста по частям до слов</w:t>
            </w:r>
          </w:p>
          <w:p w:rsidR="000151AE" w:rsidRPr="002C2719" w:rsidRDefault="002C2719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т тут их увидели</w:t>
            </w:r>
            <w:r w:rsidR="000151AE"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бята….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 уточка устроила свое гнездо далеко от озера? Докажите строчками из произведения.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значит для утят свобода?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 вы думаете что обозначает фраза: решилась наконец-то перевести своих утят? 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олько надо было идти до озера?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олько это километров?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 много или мало для человек?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А для маленькой уточки?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 вы думаете, почему уточка повела своих утят в обход деревни? 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ие враги были у уток? 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 вы думаете почему мать шла позади? 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ботайте в парах и озаглавьте эту часть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вы будете делать с утятами? – спросил я строго у ребята…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стали вести себя мальчишки, увидев утят? Докажите строчками из произведения.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чем ребята это делали?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вела себя уточка, когда ловили ее утята?  Докажите строчками из произведения.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Могла ли утка кричать? 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вы думаете, если бы утята могли разговаривать, что бы они кричали?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какое слово вы кричите, когда боитесь?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ваша мама переживает за вас?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она ведет себя при этом?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в рассказе чаще всего называют уточку?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какая она мама?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м ее жалко?</w:t>
            </w:r>
          </w:p>
          <w:p w:rsidR="009A14A6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ля матери нет никого дороже и ближе своих детей. Нет ничего сильнее материнской любви. Очень часто мать ценной собственной жизни, собственного благополучия спасает детей от гибели. Это в равной степени можно отнести как к людям, так и к животным. </w:t>
            </w:r>
          </w:p>
          <w:p w:rsidR="00D30FBF" w:rsidRPr="002C2719" w:rsidRDefault="00D30FBF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побежали с утятами на холм.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могли ли они объяснить свой поступок?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е приказание дал им взрослый?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зовите слова, которые показывают строгость автора.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делали бы вы, оказавшись рядом?</w:t>
            </w:r>
          </w:p>
          <w:p w:rsidR="001F79FA" w:rsidRPr="002C2719" w:rsidRDefault="001F79FA" w:rsidP="001F79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до конца.</w:t>
            </w:r>
          </w:p>
          <w:p w:rsidR="00E878DD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сделала уточка-мать, когда ее детей отпустили?</w:t>
            </w:r>
            <w:r w:rsidR="00E878DD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79FA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ажите словами из текста 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Пришвин попрощался с утятами?</w:t>
            </w:r>
            <w:r w:rsidR="001F79FA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он сделал при этом?</w:t>
            </w:r>
            <w:r w:rsidR="001F79FA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кажите строчками из произведения.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означает этот жест: снять перед кем-то шляпу?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д кем этот знак уважения?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мальчишки на это прореагировали?</w:t>
            </w:r>
          </w:p>
          <w:p w:rsidR="00AF6BF4" w:rsidRPr="002C2719" w:rsidRDefault="00AF6BF4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F6BF4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л рассказчик</w:t>
            </w:r>
            <w:r w:rsidR="00AF6BF4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 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жно ли сказать, что ребята были жестокими?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этому-то автор и назвал их ласково, понимая, что они это сделали неумышленно.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пожелали люди уточке?</w:t>
            </w:r>
          </w:p>
          <w:p w:rsidR="00045DD3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ужно ли было пожелание людей уточке?</w:t>
            </w:r>
          </w:p>
          <w:p w:rsidR="003F4355" w:rsidRPr="002C2719" w:rsidRDefault="003F4355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355" w:rsidRPr="002C2719" w:rsidRDefault="003F4355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, который мы составили поможет нам лучше запомнить и понять это произведение . </w:t>
            </w:r>
          </w:p>
        </w:tc>
        <w:tc>
          <w:tcPr>
            <w:tcW w:w="3686" w:type="dxa"/>
          </w:tcPr>
          <w:p w:rsidR="000151AE" w:rsidRPr="002C2719" w:rsidRDefault="00D953F5" w:rsidP="000151AE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 Весной это озеро далеко разливалось , и прочное место для гнезда …» 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то значит что они больше не будут сидеть в гнезде, а будут находится совместно с другими птицами в природе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илась – это значит долго думала, размышляла, продумывала свой поход, слово наконец-то, подтверждает и усиливает слово решилась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 версты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Чуть больше 3 километров.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 много, но  человек может пройти это расстояние</w:t>
            </w: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то очень много, особенно для маленьких утят</w:t>
            </w: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льше от глаз людей, чтобы их не поймали</w:t>
            </w: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, лисица, ястреб</w:t>
            </w: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видеть что происходит с ее утятами, если будет идти впереди, она не сможет заметить, если что-то произойдет. Она показывает заботу о них</w:t>
            </w:r>
            <w:r w:rsidRPr="002C27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Вот тут их увидели ребята и зашвыряли шапками» 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сто так, для забавы.</w:t>
            </w: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«Все время , пока они ловили утят, мать бегала за ними с раскрытым клювом или перелетывала в разные стороны на несколько шагов в величайшем волнении»</w:t>
            </w: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ё немота, беззащитность, отчаяние - все в этих движениях</w:t>
            </w: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пасите, помогите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Мама 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ть.</w:t>
            </w:r>
          </w:p>
          <w:p w:rsidR="000151AE" w:rsidRPr="002C2719" w:rsidRDefault="000151AE" w:rsidP="00015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ботливая.</w:t>
            </w:r>
          </w:p>
          <w:p w:rsidR="00D953F5" w:rsidRPr="002C2719" w:rsidRDefault="00D95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07C" w:rsidRPr="002C2719" w:rsidRDefault="00687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BF" w:rsidRPr="002C2719" w:rsidRDefault="00BD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  <w:p w:rsidR="00BD46E5" w:rsidRPr="002C2719" w:rsidRDefault="00BD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E5" w:rsidRPr="002C2719" w:rsidRDefault="00BD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Отпустить утят и  вернуть их к матери  </w:t>
            </w:r>
          </w:p>
          <w:p w:rsidR="00D30FBF" w:rsidRPr="002C2719" w:rsidRDefault="00BD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Живо , </w:t>
            </w:r>
            <w:r w:rsidR="001F79FA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Вот то-то </w:t>
            </w:r>
          </w:p>
          <w:p w:rsidR="00D30FBF" w:rsidRPr="002C2719" w:rsidRDefault="001F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Так же , как автор </w:t>
            </w:r>
          </w:p>
          <w:p w:rsidR="00D30FBF" w:rsidRPr="002C2719" w:rsidRDefault="00D30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BF" w:rsidRPr="002C2719" w:rsidRDefault="00D30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BF" w:rsidRPr="002C2719" w:rsidRDefault="001F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« Мать отлетела немного…» </w:t>
            </w:r>
          </w:p>
          <w:p w:rsidR="00D30FBF" w:rsidRPr="002C2719" w:rsidRDefault="00D30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BF" w:rsidRPr="002C2719" w:rsidRDefault="001F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«Радостно снял я шляпу…»</w:t>
            </w:r>
          </w:p>
          <w:p w:rsidR="00D30FBF" w:rsidRPr="002C2719" w:rsidRDefault="00D30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FA" w:rsidRPr="002C2719" w:rsidRDefault="001F79FA" w:rsidP="001F79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2C2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нак уважения.</w:t>
            </w:r>
          </w:p>
          <w:p w:rsidR="00D30FBF" w:rsidRPr="002C2719" w:rsidRDefault="001F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Перед уткой </w:t>
            </w:r>
          </w:p>
          <w:p w:rsidR="00D30FBF" w:rsidRPr="002C2719" w:rsidRDefault="00D30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BF" w:rsidRPr="002C2719" w:rsidRDefault="00AF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Засмеялись </w:t>
            </w:r>
          </w:p>
          <w:p w:rsidR="00D30FBF" w:rsidRPr="002C2719" w:rsidRDefault="00D30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BF4" w:rsidRPr="002C2719" w:rsidRDefault="00AF6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BF4" w:rsidRPr="002C2719" w:rsidRDefault="00AF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Глупыши </w:t>
            </w:r>
          </w:p>
          <w:p w:rsidR="00AF6BF4" w:rsidRPr="002C2719" w:rsidRDefault="00AF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F6BF4" w:rsidRPr="002C2719" w:rsidRDefault="00AF6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BF4" w:rsidRPr="002C2719" w:rsidRDefault="00AF6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BF4" w:rsidRPr="002C2719" w:rsidRDefault="00AF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Счастливого пути </w:t>
            </w:r>
          </w:p>
          <w:p w:rsidR="00AF6BF4" w:rsidRPr="002C2719" w:rsidRDefault="00AF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BF4" w:rsidRPr="002C2719" w:rsidRDefault="00AF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045DD3" w:rsidRPr="002C2719" w:rsidTr="004C252E">
        <w:tc>
          <w:tcPr>
            <w:tcW w:w="3369" w:type="dxa"/>
          </w:tcPr>
          <w:p w:rsidR="006D3942" w:rsidRPr="002C2719" w:rsidRDefault="006D3942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я самостоятельной работы </w:t>
            </w:r>
          </w:p>
          <w:p w:rsidR="00375259" w:rsidRPr="002C2719" w:rsidRDefault="00375259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259" w:rsidRPr="002C2719" w:rsidRDefault="00375259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259" w:rsidRPr="002C2719" w:rsidRDefault="006D3942" w:rsidP="006D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="00375259"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="00375259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 форме сличения способа действия и его результата с заданным эталоном; оценка – выделение и осознание учащимися 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го, что уже усвоено и что подл</w:t>
            </w:r>
            <w:r w:rsidR="00375259" w:rsidRPr="002C2719">
              <w:rPr>
                <w:rFonts w:ascii="Times New Roman" w:hAnsi="Times New Roman" w:cs="Times New Roman"/>
                <w:sz w:val="28"/>
                <w:szCs w:val="28"/>
              </w:rPr>
              <w:t>ежит усвоению, прогнозирование</w:t>
            </w:r>
          </w:p>
          <w:p w:rsidR="00375259" w:rsidRPr="002C2719" w:rsidRDefault="00375259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259" w:rsidRPr="002C2719" w:rsidRDefault="00375259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6D3942"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ичностные УУД</w:t>
            </w: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45DD3" w:rsidRPr="002C2719" w:rsidRDefault="006D3942" w:rsidP="006D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знание морально-смысловых норм, умение соотносить поступки и события с принятыми эстетическими принципами, умение выделить нравственный аспект поведения.</w:t>
            </w:r>
          </w:p>
        </w:tc>
        <w:tc>
          <w:tcPr>
            <w:tcW w:w="8079" w:type="dxa"/>
          </w:tcPr>
          <w:p w:rsidR="00D30FBF" w:rsidRPr="002C2719" w:rsidRDefault="007B12C6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D30FBF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пробуем продолжить пословицы, записанные н</w:t>
            </w:r>
            <w:r w:rsidR="003F4355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оске.</w:t>
            </w:r>
            <w:r w:rsidR="00480C8F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работа в парах)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л ошибиться, умей и…. </w:t>
            </w: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справиться.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брый пример лучше ста… </w:t>
            </w: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лов.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начала думай – потом… </w:t>
            </w: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лай.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тя плачет, а у матери сердце…. </w:t>
            </w: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олит.</w:t>
            </w:r>
          </w:p>
          <w:p w:rsidR="00D30FBF" w:rsidRPr="002C2719" w:rsidRDefault="007B12C6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30FBF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кому из действующих лиц подходят эти пословицы? Почему?</w:t>
            </w:r>
          </w:p>
          <w:p w:rsidR="00D30FBF" w:rsidRPr="002C2719" w:rsidRDefault="007B12C6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30FBF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мы проверим, как внимательно вы читали и как поняли это произведение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карточкам тестам</w:t>
            </w:r>
            <w:r w:rsidR="007B12C6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30FBF" w:rsidRPr="002C2719" w:rsidRDefault="00D30FBF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ми героями были дети и семья уточки</w:t>
            </w:r>
          </w:p>
          <w:p w:rsidR="00D30FBF" w:rsidRPr="002C2719" w:rsidRDefault="00AF6BF4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30FBF"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FBF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стречи с утятами ребята пропустили их вперед</w:t>
            </w:r>
          </w:p>
          <w:p w:rsidR="00D30FBF" w:rsidRPr="002C2719" w:rsidRDefault="00AF6BF4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D30FBF"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FBF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ка пыталась спасти утят, бегая за мальчишками и утятами</w:t>
            </w:r>
          </w:p>
          <w:p w:rsidR="00D30FBF" w:rsidRPr="002C2719" w:rsidRDefault="00AF6BF4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D30FBF"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FBF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вин разговаривал с ребятами ласково</w:t>
            </w:r>
          </w:p>
          <w:p w:rsidR="00D30FBF" w:rsidRPr="002C2719" w:rsidRDefault="00AF6BF4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D30FBF"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FBF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смогли объяснить свой поступок</w:t>
            </w:r>
          </w:p>
          <w:p w:rsidR="00D30FBF" w:rsidRPr="002C2719" w:rsidRDefault="00AF6BF4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D30FBF"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FBF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ка бросила своих утят</w:t>
            </w:r>
          </w:p>
          <w:p w:rsidR="00D30FBF" w:rsidRPr="002C2719" w:rsidRDefault="00AF6BF4" w:rsidP="00D30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D30FBF"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FBF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учит нас не обижать беззащитных, не проходить мимо беды</w:t>
            </w:r>
          </w:p>
          <w:p w:rsidR="00DB24C2" w:rsidRPr="002C2719" w:rsidRDefault="00DB24C2" w:rsidP="00DB24C2">
            <w:pPr>
              <w:numPr>
                <w:ilvl w:val="0"/>
                <w:numId w:val="5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аимопроверка по слайду</w:t>
            </w:r>
          </w:p>
        </w:tc>
        <w:tc>
          <w:tcPr>
            <w:tcW w:w="3686" w:type="dxa"/>
          </w:tcPr>
          <w:p w:rsidR="00045DD3" w:rsidRPr="002C2719" w:rsidRDefault="0004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C6" w:rsidRPr="002C2719" w:rsidRDefault="007B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D3" w:rsidRPr="002C2719" w:rsidTr="004C252E">
        <w:tc>
          <w:tcPr>
            <w:tcW w:w="3369" w:type="dxa"/>
          </w:tcPr>
          <w:p w:rsidR="006D3942" w:rsidRPr="002C2719" w:rsidRDefault="006D3942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 учебной деятельности</w:t>
            </w:r>
            <w:r w:rsidR="000A5EBA"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5EBA"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омашнем заданий</w:t>
            </w:r>
          </w:p>
          <w:p w:rsidR="00792F28" w:rsidRPr="002C2719" w:rsidRDefault="00792F28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F28" w:rsidRPr="002C2719" w:rsidRDefault="006D3942" w:rsidP="006D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="00792F28"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="00792F28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, оценка процес</w:t>
            </w:r>
            <w:r w:rsidR="00792F28" w:rsidRPr="002C2719">
              <w:rPr>
                <w:rFonts w:ascii="Times New Roman" w:hAnsi="Times New Roman" w:cs="Times New Roman"/>
                <w:sz w:val="28"/>
                <w:szCs w:val="28"/>
              </w:rPr>
              <w:t>са и результатов деятельности</w:t>
            </w:r>
          </w:p>
          <w:p w:rsidR="00792F28" w:rsidRPr="002C2719" w:rsidRDefault="00792F28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F28" w:rsidRPr="002C2719" w:rsidRDefault="00792F28" w:rsidP="006D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D3942"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ые</w:t>
            </w: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ажать свои мысли</w:t>
            </w:r>
          </w:p>
          <w:p w:rsidR="00792F28" w:rsidRPr="002C2719" w:rsidRDefault="00792F28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F28" w:rsidRPr="002C2719" w:rsidRDefault="00792F28" w:rsidP="006D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 :</w:t>
            </w:r>
          </w:p>
          <w:p w:rsidR="00045DD3" w:rsidRPr="002C2719" w:rsidRDefault="006D3942" w:rsidP="006D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волевая саморегуляция, выделение и осознание </w:t>
            </w:r>
            <w:r w:rsidRPr="002C2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 того, что уже усвоено и что еще подлежит усвоить, прогнозирование</w:t>
            </w:r>
          </w:p>
        </w:tc>
        <w:tc>
          <w:tcPr>
            <w:tcW w:w="8079" w:type="dxa"/>
          </w:tcPr>
          <w:p w:rsidR="00DB24C2" w:rsidRPr="002C2719" w:rsidRDefault="00DB24C2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ак автор назвал свой рассказ?</w:t>
            </w:r>
          </w:p>
          <w:p w:rsidR="00DB24C2" w:rsidRPr="002C2719" w:rsidRDefault="00DB24C2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?</w:t>
            </w:r>
          </w:p>
          <w:p w:rsidR="00DB24C2" w:rsidRPr="002C2719" w:rsidRDefault="00DB24C2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8DD" w:rsidRPr="002C2719" w:rsidRDefault="00E878DD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ему научил М. Пришвин ребят и нас своим рассказом?</w:t>
            </w:r>
          </w:p>
          <w:p w:rsidR="00DB24C2" w:rsidRPr="002C2719" w:rsidRDefault="00DB24C2" w:rsidP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D3" w:rsidRPr="002C2719" w:rsidRDefault="00045DD3" w:rsidP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 w:rsidP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 w:rsidP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 w:rsidP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582777" w:rsidP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Домашнее задание: стр. 135 , вопрос</w:t>
            </w:r>
            <w:r w:rsidR="00AF6BF4" w:rsidRPr="002C271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DB24C2" w:rsidRPr="002C2719" w:rsidRDefault="00DB24C2" w:rsidP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8DD" w:rsidRPr="002C2719" w:rsidRDefault="00E878DD" w:rsidP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 w:rsidP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C2" w:rsidRPr="002C2719" w:rsidRDefault="00DB24C2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одном из своих рассказов М.М. Пришвин сказал: «Все хорошее в природе – от солнца; а все лучшее в жизни – от человека».</w:t>
            </w:r>
          </w:p>
          <w:p w:rsidR="00DB24C2" w:rsidRPr="002C2719" w:rsidRDefault="00DB24C2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0A5EBA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пишите на зернышках</w:t>
            </w:r>
            <w:r w:rsidR="00DB24C2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 качество, которым должен обладать человек, любящий и понимающий природу. (Забота, любовь, доброта, смелость, сострадание, сочувствие, жалость, сопереживание. Другими словами человек испытывает такие же чувства, как и к своей семье.</w:t>
            </w:r>
          </w:p>
          <w:p w:rsidR="00DB24C2" w:rsidRPr="002C2719" w:rsidRDefault="00DB24C2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24C2" w:rsidRPr="002C2719" w:rsidRDefault="00DB24C2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уже несколько десятков лет, как нет с нами М.М. Пришвина. Но для нас с вами он оставил послание: </w:t>
            </w:r>
          </w:p>
          <w:p w:rsidR="00DB24C2" w:rsidRPr="002C2719" w:rsidRDefault="003A454C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и молодые </w:t>
            </w:r>
            <w:r w:rsidR="00DB24C2" w:rsidRPr="002C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зья!</w:t>
            </w:r>
          </w:p>
          <w:p w:rsidR="00DB24C2" w:rsidRPr="002C2719" w:rsidRDefault="00DB24C2" w:rsidP="00DB24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хозяева нашей природы, и она для нас кладовая солнца с великими сокровищами жизни. Мало того, чтобы сокровища эти сохранить, их надо открывать и показывать.</w:t>
            </w:r>
            <w:r w:rsidR="003A454C"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2C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ять природу – значит охранять родину.</w:t>
            </w:r>
          </w:p>
        </w:tc>
        <w:tc>
          <w:tcPr>
            <w:tcW w:w="3686" w:type="dxa"/>
          </w:tcPr>
          <w:p w:rsidR="00DB24C2" w:rsidRPr="002C2719" w:rsidRDefault="00DB24C2" w:rsidP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 ребят и утят главными действующими лицами, подчеркивая, что мы живем все вместе, рядом, о совместном сосуществовании.</w:t>
            </w:r>
          </w:p>
          <w:p w:rsidR="00DB24C2" w:rsidRPr="002C2719" w:rsidRDefault="00DB24C2" w:rsidP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D3" w:rsidRPr="002C2719" w:rsidRDefault="00DB24C2" w:rsidP="00DB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19">
              <w:rPr>
                <w:rFonts w:ascii="Times New Roman" w:hAnsi="Times New Roman" w:cs="Times New Roman"/>
                <w:sz w:val="28"/>
                <w:szCs w:val="28"/>
              </w:rPr>
              <w:t>Не совершать бездумных поступков. Любить природу, беречь ее, чутко и бережно относиться к братьям нашим меньшим, знать их жизнь и воспитывать в себе готовность защищать животных и оказывать их помощь.</w:t>
            </w:r>
          </w:p>
        </w:tc>
      </w:tr>
    </w:tbl>
    <w:p w:rsidR="00045DD3" w:rsidRPr="002C2719" w:rsidRDefault="00045DD3">
      <w:pPr>
        <w:rPr>
          <w:rFonts w:ascii="Times New Roman" w:hAnsi="Times New Roman" w:cs="Times New Roman"/>
          <w:sz w:val="28"/>
          <w:szCs w:val="28"/>
        </w:rPr>
      </w:pPr>
    </w:p>
    <w:sectPr w:rsidR="00045DD3" w:rsidRPr="002C2719" w:rsidSect="00075F4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23" w:rsidRDefault="00E61523" w:rsidP="00DB24C2">
      <w:pPr>
        <w:spacing w:after="0" w:line="240" w:lineRule="auto"/>
      </w:pPr>
      <w:r>
        <w:separator/>
      </w:r>
    </w:p>
  </w:endnote>
  <w:endnote w:type="continuationSeparator" w:id="0">
    <w:p w:rsidR="00E61523" w:rsidRDefault="00E61523" w:rsidP="00DB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23" w:rsidRDefault="00E61523" w:rsidP="00DB24C2">
      <w:pPr>
        <w:spacing w:after="0" w:line="240" w:lineRule="auto"/>
      </w:pPr>
      <w:r>
        <w:separator/>
      </w:r>
    </w:p>
  </w:footnote>
  <w:footnote w:type="continuationSeparator" w:id="0">
    <w:p w:rsidR="00E61523" w:rsidRDefault="00E61523" w:rsidP="00DB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06FD"/>
    <w:multiLevelType w:val="multilevel"/>
    <w:tmpl w:val="72C0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870ABA"/>
    <w:multiLevelType w:val="hybridMultilevel"/>
    <w:tmpl w:val="B8F6571C"/>
    <w:lvl w:ilvl="0" w:tplc="212040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A425D"/>
    <w:multiLevelType w:val="multilevel"/>
    <w:tmpl w:val="57E8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104E7"/>
    <w:multiLevelType w:val="multilevel"/>
    <w:tmpl w:val="7AD4A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B17F66"/>
    <w:multiLevelType w:val="multilevel"/>
    <w:tmpl w:val="9E44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38C"/>
    <w:rsid w:val="000151AE"/>
    <w:rsid w:val="00045DD3"/>
    <w:rsid w:val="00075F47"/>
    <w:rsid w:val="00091308"/>
    <w:rsid w:val="000A5EBA"/>
    <w:rsid w:val="000F20AE"/>
    <w:rsid w:val="001065A3"/>
    <w:rsid w:val="00126D63"/>
    <w:rsid w:val="001319EC"/>
    <w:rsid w:val="00182512"/>
    <w:rsid w:val="001C13E1"/>
    <w:rsid w:val="001F79FA"/>
    <w:rsid w:val="00203E58"/>
    <w:rsid w:val="00237DC1"/>
    <w:rsid w:val="00285231"/>
    <w:rsid w:val="002960F3"/>
    <w:rsid w:val="002A4C32"/>
    <w:rsid w:val="002A5D6D"/>
    <w:rsid w:val="002C2719"/>
    <w:rsid w:val="00305419"/>
    <w:rsid w:val="003139DA"/>
    <w:rsid w:val="00350CDE"/>
    <w:rsid w:val="0036353F"/>
    <w:rsid w:val="00375259"/>
    <w:rsid w:val="003817CE"/>
    <w:rsid w:val="00396D56"/>
    <w:rsid w:val="003A454C"/>
    <w:rsid w:val="003F4355"/>
    <w:rsid w:val="0044657B"/>
    <w:rsid w:val="004676A9"/>
    <w:rsid w:val="00480C8F"/>
    <w:rsid w:val="004C252E"/>
    <w:rsid w:val="004D1028"/>
    <w:rsid w:val="00524077"/>
    <w:rsid w:val="00582777"/>
    <w:rsid w:val="005A5521"/>
    <w:rsid w:val="0068707C"/>
    <w:rsid w:val="006D3942"/>
    <w:rsid w:val="006E2F85"/>
    <w:rsid w:val="006F43CD"/>
    <w:rsid w:val="0071116D"/>
    <w:rsid w:val="00756623"/>
    <w:rsid w:val="00792F28"/>
    <w:rsid w:val="0079346F"/>
    <w:rsid w:val="007A02B6"/>
    <w:rsid w:val="007B12C6"/>
    <w:rsid w:val="007D0A0D"/>
    <w:rsid w:val="007E4415"/>
    <w:rsid w:val="008D0857"/>
    <w:rsid w:val="008F338B"/>
    <w:rsid w:val="008F421D"/>
    <w:rsid w:val="00966454"/>
    <w:rsid w:val="009742C5"/>
    <w:rsid w:val="00984305"/>
    <w:rsid w:val="00986FF3"/>
    <w:rsid w:val="009A14A6"/>
    <w:rsid w:val="009D03B2"/>
    <w:rsid w:val="009D24F3"/>
    <w:rsid w:val="009D3FB8"/>
    <w:rsid w:val="00A31A5E"/>
    <w:rsid w:val="00A44FB5"/>
    <w:rsid w:val="00A865E3"/>
    <w:rsid w:val="00AC662F"/>
    <w:rsid w:val="00AC70FD"/>
    <w:rsid w:val="00AF6BF4"/>
    <w:rsid w:val="00B04B24"/>
    <w:rsid w:val="00B113EB"/>
    <w:rsid w:val="00B304FB"/>
    <w:rsid w:val="00B52AE6"/>
    <w:rsid w:val="00B54119"/>
    <w:rsid w:val="00B7647D"/>
    <w:rsid w:val="00B9238C"/>
    <w:rsid w:val="00BC1FAF"/>
    <w:rsid w:val="00BD46E5"/>
    <w:rsid w:val="00BD782A"/>
    <w:rsid w:val="00C14EC3"/>
    <w:rsid w:val="00C236EA"/>
    <w:rsid w:val="00C93E7F"/>
    <w:rsid w:val="00CC08E0"/>
    <w:rsid w:val="00CE6FD5"/>
    <w:rsid w:val="00D30FBF"/>
    <w:rsid w:val="00D3485C"/>
    <w:rsid w:val="00D507E4"/>
    <w:rsid w:val="00D57425"/>
    <w:rsid w:val="00D953F5"/>
    <w:rsid w:val="00DB24C2"/>
    <w:rsid w:val="00E0394D"/>
    <w:rsid w:val="00E61523"/>
    <w:rsid w:val="00E61830"/>
    <w:rsid w:val="00E878DD"/>
    <w:rsid w:val="00E909A9"/>
    <w:rsid w:val="00EE2B86"/>
    <w:rsid w:val="00F32499"/>
    <w:rsid w:val="00F407C0"/>
    <w:rsid w:val="00F40F17"/>
    <w:rsid w:val="00F61C4D"/>
    <w:rsid w:val="00FA7C9A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C6A2"/>
  <w15:docId w15:val="{2EEF0066-B20A-4EBA-84E8-2BE4A17E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8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08E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C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4077"/>
    <w:pPr>
      <w:ind w:left="720"/>
      <w:contextualSpacing/>
    </w:pPr>
  </w:style>
  <w:style w:type="character" w:customStyle="1" w:styleId="apple-converted-space">
    <w:name w:val="apple-converted-space"/>
    <w:basedOn w:val="a0"/>
    <w:rsid w:val="002A4C32"/>
  </w:style>
  <w:style w:type="paragraph" w:styleId="a7">
    <w:name w:val="header"/>
    <w:basedOn w:val="a"/>
    <w:link w:val="a8"/>
    <w:uiPriority w:val="99"/>
    <w:unhideWhenUsed/>
    <w:rsid w:val="00DB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24C2"/>
  </w:style>
  <w:style w:type="paragraph" w:styleId="a9">
    <w:name w:val="footer"/>
    <w:basedOn w:val="a"/>
    <w:link w:val="aa"/>
    <w:uiPriority w:val="99"/>
    <w:unhideWhenUsed/>
    <w:rsid w:val="00DB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24C2"/>
  </w:style>
  <w:style w:type="character" w:customStyle="1" w:styleId="c2">
    <w:name w:val="c2"/>
    <w:basedOn w:val="a0"/>
    <w:rsid w:val="002C2719"/>
  </w:style>
  <w:style w:type="character" w:customStyle="1" w:styleId="c1">
    <w:name w:val="c1"/>
    <w:basedOn w:val="a0"/>
    <w:rsid w:val="002C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F1DC-9DC0-4C57-948B-464313F9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Татьяна</cp:lastModifiedBy>
  <cp:revision>28</cp:revision>
  <dcterms:created xsi:type="dcterms:W3CDTF">2017-01-30T14:19:00Z</dcterms:created>
  <dcterms:modified xsi:type="dcterms:W3CDTF">2023-01-29T02:05:00Z</dcterms:modified>
</cp:coreProperties>
</file>